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328F65DF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DC5D17">
        <w:rPr>
          <w:rFonts w:ascii="Arial" w:hAnsi="Arial" w:cs="Arial"/>
          <w:sz w:val="24"/>
          <w:szCs w:val="24"/>
        </w:rPr>
        <w:t>216</w:t>
      </w:r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481286B2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DC5D17">
        <w:rPr>
          <w:rFonts w:ascii="Arial" w:hAnsi="Arial" w:cs="Arial"/>
          <w:sz w:val="24"/>
          <w:szCs w:val="24"/>
        </w:rPr>
        <w:t xml:space="preserve"> junio</w:t>
      </w:r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35410F0F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DC5D1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216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89195E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cotepec Jalisco, al primer 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ía</w:t>
      </w:r>
      <w:r w:rsidR="00DC5D1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l mes de jul</w:t>
      </w:r>
      <w:bookmarkStart w:id="0" w:name="_GoBack"/>
      <w:bookmarkEnd w:id="0"/>
      <w:r w:rsidR="00132B76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i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dos mil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veintitrés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proofErr w:type="gramStart"/>
      <w:r w:rsidRPr="0008509E">
        <w:rPr>
          <w:rFonts w:ascii="Arial" w:hAnsi="Arial" w:cs="Arial"/>
        </w:rPr>
        <w:t>A  T</w:t>
      </w:r>
      <w:proofErr w:type="gramEnd"/>
      <w:r w:rsidRPr="0008509E">
        <w:rPr>
          <w:rFonts w:ascii="Arial" w:hAnsi="Arial" w:cs="Arial"/>
        </w:rPr>
        <w:t xml:space="preserve">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32B76"/>
    <w:rsid w:val="00147B1F"/>
    <w:rsid w:val="0017340E"/>
    <w:rsid w:val="00204D4F"/>
    <w:rsid w:val="00243656"/>
    <w:rsid w:val="002D532F"/>
    <w:rsid w:val="002E3355"/>
    <w:rsid w:val="002E38C3"/>
    <w:rsid w:val="00300970"/>
    <w:rsid w:val="003324DB"/>
    <w:rsid w:val="004D3070"/>
    <w:rsid w:val="004F089E"/>
    <w:rsid w:val="00506F43"/>
    <w:rsid w:val="0053207E"/>
    <w:rsid w:val="00536DE0"/>
    <w:rsid w:val="00564E66"/>
    <w:rsid w:val="005C52CE"/>
    <w:rsid w:val="005E2627"/>
    <w:rsid w:val="005F00A2"/>
    <w:rsid w:val="00634E61"/>
    <w:rsid w:val="0067166E"/>
    <w:rsid w:val="006F0815"/>
    <w:rsid w:val="00763379"/>
    <w:rsid w:val="007C7A34"/>
    <w:rsid w:val="008052D9"/>
    <w:rsid w:val="00806DAC"/>
    <w:rsid w:val="0089195E"/>
    <w:rsid w:val="008E3184"/>
    <w:rsid w:val="00923F30"/>
    <w:rsid w:val="009A7CD8"/>
    <w:rsid w:val="00A11C05"/>
    <w:rsid w:val="00A724C4"/>
    <w:rsid w:val="00AA36B3"/>
    <w:rsid w:val="00B15CE7"/>
    <w:rsid w:val="00B2540E"/>
    <w:rsid w:val="00BA2246"/>
    <w:rsid w:val="00BE4E9E"/>
    <w:rsid w:val="00C1471E"/>
    <w:rsid w:val="00C25303"/>
    <w:rsid w:val="00C618D3"/>
    <w:rsid w:val="00CA56D8"/>
    <w:rsid w:val="00CD0A81"/>
    <w:rsid w:val="00CD6CD6"/>
    <w:rsid w:val="00D44CE0"/>
    <w:rsid w:val="00D6644A"/>
    <w:rsid w:val="00D81405"/>
    <w:rsid w:val="00D86711"/>
    <w:rsid w:val="00D923C9"/>
    <w:rsid w:val="00DC5D17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5741-7AFB-4BB4-AC65-529C25B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3-05-08T19:59:00Z</cp:lastPrinted>
  <dcterms:created xsi:type="dcterms:W3CDTF">2023-06-29T16:31:00Z</dcterms:created>
  <dcterms:modified xsi:type="dcterms:W3CDTF">2023-06-29T16:31:00Z</dcterms:modified>
</cp:coreProperties>
</file>